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漫游未来  4  穿裙子的鱼  注音全彩美绘版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漫游未来  4  穿裙子的鱼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22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小灵通漫游未来  4  穿裙子的鱼  注音全彩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